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2D4A9F" w14:textId="521348FE" w:rsidR="004C6ED2" w:rsidRPr="007E6071" w:rsidRDefault="004C6ED2" w:rsidP="004C6ED2">
      <w:pPr>
        <w:rPr>
          <w:rFonts w:ascii="Arial" w:hAnsi="Arial" w:cs="Arial"/>
          <w:b/>
          <w:bCs/>
          <w:sz w:val="20"/>
          <w:szCs w:val="20"/>
        </w:rPr>
      </w:pPr>
      <w:r w:rsidRPr="007E6071">
        <w:rPr>
          <w:rFonts w:ascii="Arial" w:hAnsi="Arial" w:cs="Arial"/>
          <w:bCs/>
          <w:sz w:val="22"/>
          <w:szCs w:val="22"/>
        </w:rPr>
        <w:t>….……………………………..</w:t>
      </w:r>
      <w:r w:rsidR="00932627">
        <w:rPr>
          <w:rFonts w:ascii="Arial" w:hAnsi="Arial" w:cs="Arial"/>
          <w:bCs/>
          <w:sz w:val="22"/>
          <w:szCs w:val="22"/>
        </w:rPr>
        <w:tab/>
      </w:r>
      <w:r w:rsidR="00932627">
        <w:rPr>
          <w:rFonts w:ascii="Arial" w:hAnsi="Arial" w:cs="Arial"/>
          <w:bCs/>
          <w:sz w:val="22"/>
          <w:szCs w:val="22"/>
        </w:rPr>
        <w:tab/>
      </w:r>
      <w:r w:rsidR="00932627">
        <w:rPr>
          <w:rFonts w:ascii="Arial" w:hAnsi="Arial" w:cs="Arial"/>
          <w:bCs/>
          <w:sz w:val="22"/>
          <w:szCs w:val="22"/>
        </w:rPr>
        <w:tab/>
      </w:r>
      <w:r w:rsidR="00932627">
        <w:rPr>
          <w:rFonts w:ascii="Arial" w:hAnsi="Arial" w:cs="Arial"/>
          <w:bCs/>
          <w:sz w:val="22"/>
          <w:szCs w:val="22"/>
        </w:rPr>
        <w:tab/>
      </w:r>
      <w:r w:rsidR="00932627">
        <w:rPr>
          <w:rFonts w:ascii="Arial" w:hAnsi="Arial" w:cs="Arial"/>
          <w:bCs/>
          <w:sz w:val="22"/>
          <w:szCs w:val="22"/>
        </w:rPr>
        <w:tab/>
      </w:r>
      <w:r w:rsidR="00932627">
        <w:rPr>
          <w:rFonts w:ascii="Arial" w:hAnsi="Arial" w:cs="Arial"/>
          <w:bCs/>
          <w:sz w:val="22"/>
          <w:szCs w:val="22"/>
        </w:rPr>
        <w:tab/>
      </w:r>
      <w:r w:rsidRPr="007E6071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EF0D4A">
        <w:rPr>
          <w:rFonts w:ascii="Arial" w:hAnsi="Arial" w:cs="Arial"/>
          <w:b/>
          <w:bCs/>
          <w:sz w:val="20"/>
          <w:szCs w:val="20"/>
        </w:rPr>
        <w:t>7</w:t>
      </w:r>
      <w:r w:rsidRPr="007E6071">
        <w:rPr>
          <w:rFonts w:ascii="Arial" w:hAnsi="Arial" w:cs="Arial"/>
          <w:b/>
          <w:bCs/>
          <w:sz w:val="20"/>
          <w:szCs w:val="20"/>
        </w:rPr>
        <w:t xml:space="preserve"> do SIWZ</w:t>
      </w:r>
    </w:p>
    <w:p w14:paraId="2B94A6C1" w14:textId="79871C60" w:rsidR="00306EA3" w:rsidRPr="00C36F16" w:rsidRDefault="00306EA3" w:rsidP="00306EA3">
      <w:pPr>
        <w:ind w:left="360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r w:rsidRPr="007E6071">
        <w:rPr>
          <w:rFonts w:ascii="Arial" w:hAnsi="Arial" w:cs="Arial"/>
          <w:i/>
          <w:iCs/>
          <w:sz w:val="14"/>
          <w:szCs w:val="14"/>
        </w:rPr>
        <w:t xml:space="preserve">(pieczęć </w:t>
      </w:r>
      <w:r w:rsidR="003C1B00">
        <w:rPr>
          <w:rFonts w:ascii="Arial" w:hAnsi="Arial" w:cs="Arial"/>
          <w:i/>
          <w:iCs/>
          <w:sz w:val="14"/>
          <w:szCs w:val="14"/>
        </w:rPr>
        <w:t xml:space="preserve">lub nazwa </w:t>
      </w:r>
      <w:r w:rsidRPr="007E6071">
        <w:rPr>
          <w:rFonts w:ascii="Arial" w:hAnsi="Arial" w:cs="Arial"/>
          <w:i/>
          <w:iCs/>
          <w:sz w:val="14"/>
          <w:szCs w:val="14"/>
        </w:rPr>
        <w:t>wykonawcy)</w:t>
      </w:r>
      <w:r w:rsidR="00C36F16">
        <w:rPr>
          <w:rFonts w:ascii="Arial" w:hAnsi="Arial" w:cs="Arial"/>
          <w:i/>
          <w:iCs/>
          <w:sz w:val="14"/>
          <w:szCs w:val="14"/>
        </w:rPr>
        <w:tab/>
      </w:r>
      <w:r w:rsidR="00C36F16">
        <w:rPr>
          <w:rFonts w:ascii="Arial" w:hAnsi="Arial" w:cs="Arial"/>
          <w:i/>
          <w:iCs/>
          <w:sz w:val="14"/>
          <w:szCs w:val="14"/>
        </w:rPr>
        <w:tab/>
      </w:r>
      <w:r w:rsidR="00C36F16">
        <w:rPr>
          <w:rFonts w:ascii="Arial" w:hAnsi="Arial" w:cs="Arial"/>
          <w:i/>
          <w:iCs/>
          <w:sz w:val="14"/>
          <w:szCs w:val="14"/>
        </w:rPr>
        <w:tab/>
      </w:r>
      <w:r w:rsidR="00C36F16">
        <w:rPr>
          <w:rFonts w:ascii="Arial" w:hAnsi="Arial" w:cs="Arial"/>
          <w:i/>
          <w:iCs/>
          <w:sz w:val="14"/>
          <w:szCs w:val="14"/>
        </w:rPr>
        <w:tab/>
      </w:r>
      <w:r w:rsidR="00C36F16">
        <w:rPr>
          <w:rFonts w:ascii="Arial" w:hAnsi="Arial" w:cs="Arial"/>
          <w:i/>
          <w:iCs/>
          <w:sz w:val="14"/>
          <w:szCs w:val="14"/>
        </w:rPr>
        <w:tab/>
      </w:r>
      <w:r w:rsidR="00C36F16">
        <w:rPr>
          <w:rFonts w:ascii="Arial" w:hAnsi="Arial" w:cs="Arial"/>
          <w:i/>
          <w:iCs/>
          <w:sz w:val="14"/>
          <w:szCs w:val="14"/>
        </w:rPr>
        <w:tab/>
      </w:r>
      <w:r w:rsidR="00C36F16">
        <w:rPr>
          <w:rFonts w:ascii="Arial" w:hAnsi="Arial" w:cs="Arial"/>
          <w:i/>
          <w:iCs/>
          <w:sz w:val="14"/>
          <w:szCs w:val="14"/>
        </w:rPr>
        <w:tab/>
      </w:r>
      <w:r w:rsidR="00C36F16">
        <w:rPr>
          <w:rFonts w:ascii="Arial" w:hAnsi="Arial" w:cs="Arial"/>
          <w:i/>
          <w:iCs/>
          <w:sz w:val="14"/>
          <w:szCs w:val="14"/>
        </w:rPr>
        <w:tab/>
      </w:r>
    </w:p>
    <w:p w14:paraId="00CE10A9" w14:textId="77777777" w:rsidR="00306EA3" w:rsidRPr="0026241B" w:rsidRDefault="00306EA3" w:rsidP="00306EA3">
      <w:pPr>
        <w:jc w:val="both"/>
        <w:rPr>
          <w:rFonts w:ascii="Arial" w:hAnsi="Arial" w:cs="Arial"/>
          <w:sz w:val="22"/>
          <w:szCs w:val="22"/>
        </w:rPr>
      </w:pPr>
    </w:p>
    <w:p w14:paraId="7C61CF00" w14:textId="77777777" w:rsidR="00C36F16" w:rsidRDefault="00492BBE" w:rsidP="00492BBE">
      <w:pPr>
        <w:tabs>
          <w:tab w:val="left" w:pos="3975"/>
        </w:tabs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13C56">
        <w:rPr>
          <w:rFonts w:ascii="Arial" w:hAnsi="Arial" w:cs="Arial"/>
          <w:b/>
          <w:sz w:val="20"/>
          <w:szCs w:val="20"/>
        </w:rPr>
        <w:t>WYKAZ OSÓB</w:t>
      </w:r>
    </w:p>
    <w:p w14:paraId="2AC8820F" w14:textId="77777777" w:rsidR="00B96423" w:rsidRPr="00C36F16" w:rsidRDefault="00B96423" w:rsidP="00492BBE">
      <w:pPr>
        <w:tabs>
          <w:tab w:val="left" w:pos="3975"/>
        </w:tabs>
        <w:spacing w:after="120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C36F16">
        <w:rPr>
          <w:rFonts w:ascii="Arial" w:hAnsi="Arial" w:cs="Arial"/>
          <w:b/>
          <w:color w:val="FF0000"/>
          <w:sz w:val="20"/>
          <w:szCs w:val="20"/>
        </w:rPr>
        <w:t>składany na żądanie Zamawiającego</w:t>
      </w:r>
    </w:p>
    <w:p w14:paraId="69324C9E" w14:textId="77777777" w:rsidR="00003A75" w:rsidRDefault="00C36F16" w:rsidP="00492BBE">
      <w:pPr>
        <w:tabs>
          <w:tab w:val="left" w:pos="3975"/>
        </w:tabs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kierowanych przez Wykonawcę do realizacji zamówienia publicznego</w:t>
      </w:r>
      <w:r w:rsidR="00003A75">
        <w:rPr>
          <w:rFonts w:ascii="Arial" w:hAnsi="Arial" w:cs="Arial"/>
          <w:sz w:val="20"/>
        </w:rPr>
        <w:t xml:space="preserve"> na:</w:t>
      </w:r>
    </w:p>
    <w:p w14:paraId="2DB0CA00" w14:textId="3B87EAA7" w:rsidR="00003A75" w:rsidRDefault="00D33C16" w:rsidP="00003A75">
      <w:pPr>
        <w:tabs>
          <w:tab w:val="left" w:pos="3975"/>
        </w:tabs>
        <w:spacing w:after="120"/>
        <w:jc w:val="both"/>
        <w:rPr>
          <w:rFonts w:ascii="Arial" w:hAnsi="Arial" w:cs="Arial"/>
          <w:sz w:val="20"/>
        </w:rPr>
      </w:pPr>
      <w:r w:rsidRPr="006B12C0">
        <w:rPr>
          <w:rFonts w:ascii="Arial" w:hAnsi="Arial" w:cs="Arial"/>
          <w:b/>
          <w:bCs/>
          <w:sz w:val="20"/>
        </w:rPr>
        <w:t>Wykonanie ekspertyzy technicznej stanu konstrukcji skrzydła północnego Zamku Książąt Pomorskich w Szczecinie oraz jego otoczenia.</w:t>
      </w:r>
    </w:p>
    <w:p w14:paraId="72423445" w14:textId="2C52BBC4" w:rsidR="00492BBE" w:rsidRDefault="00492BBE" w:rsidP="00492BBE">
      <w:pPr>
        <w:tabs>
          <w:tab w:val="left" w:pos="3975"/>
        </w:tabs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raz z </w:t>
      </w:r>
      <w:r w:rsidRPr="0056313B">
        <w:rPr>
          <w:rFonts w:ascii="Arial" w:hAnsi="Arial" w:cs="Arial"/>
          <w:sz w:val="20"/>
        </w:rPr>
        <w:t>informacjami na temat ich kwalifika</w:t>
      </w:r>
      <w:r>
        <w:rPr>
          <w:rFonts w:ascii="Arial" w:hAnsi="Arial" w:cs="Arial"/>
          <w:sz w:val="20"/>
        </w:rPr>
        <w:t xml:space="preserve">cji zawodowych, </w:t>
      </w:r>
      <w:r w:rsidR="00231A7B">
        <w:rPr>
          <w:rFonts w:ascii="Arial" w:hAnsi="Arial" w:cs="Arial"/>
          <w:sz w:val="20"/>
        </w:rPr>
        <w:t xml:space="preserve">uprawnień, </w:t>
      </w:r>
      <w:r>
        <w:rPr>
          <w:rFonts w:ascii="Arial" w:hAnsi="Arial" w:cs="Arial"/>
          <w:sz w:val="20"/>
        </w:rPr>
        <w:t>doświadczenia i wykształcenia niezbędnych do </w:t>
      </w:r>
      <w:r w:rsidRPr="0056313B">
        <w:rPr>
          <w:rFonts w:ascii="Arial" w:hAnsi="Arial" w:cs="Arial"/>
          <w:sz w:val="20"/>
        </w:rPr>
        <w:t>wykonania zamówienia</w:t>
      </w:r>
      <w:r w:rsidR="00231A7B">
        <w:rPr>
          <w:rFonts w:ascii="Arial" w:hAnsi="Arial" w:cs="Arial"/>
          <w:sz w:val="20"/>
        </w:rPr>
        <w:t xml:space="preserve"> publicznego, a także zakresu wykonywanych</w:t>
      </w:r>
      <w:r w:rsidRPr="0056313B">
        <w:rPr>
          <w:rFonts w:ascii="Arial" w:hAnsi="Arial" w:cs="Arial"/>
          <w:sz w:val="20"/>
        </w:rPr>
        <w:t xml:space="preserve"> przez n</w:t>
      </w:r>
      <w:r>
        <w:rPr>
          <w:rFonts w:ascii="Arial" w:hAnsi="Arial" w:cs="Arial"/>
          <w:sz w:val="20"/>
        </w:rPr>
        <w:t xml:space="preserve">ie </w:t>
      </w:r>
      <w:r w:rsidR="00231A7B">
        <w:rPr>
          <w:rFonts w:ascii="Arial" w:hAnsi="Arial" w:cs="Arial"/>
          <w:sz w:val="20"/>
        </w:rPr>
        <w:t>czynności</w:t>
      </w:r>
      <w:r w:rsidR="009723D7">
        <w:rPr>
          <w:rFonts w:ascii="Arial" w:hAnsi="Arial" w:cs="Arial"/>
          <w:sz w:val="20"/>
        </w:rPr>
        <w:t xml:space="preserve"> </w:t>
      </w:r>
      <w:r w:rsidR="002D07BA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raz informacją o </w:t>
      </w:r>
      <w:r w:rsidRPr="0056313B">
        <w:rPr>
          <w:rFonts w:ascii="Arial" w:hAnsi="Arial" w:cs="Arial"/>
          <w:sz w:val="20"/>
        </w:rPr>
        <w:t>podstawie do dysponowania tymi osobami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3969"/>
        <w:gridCol w:w="1701"/>
        <w:gridCol w:w="1701"/>
      </w:tblGrid>
      <w:tr w:rsidR="00492BBE" w:rsidRPr="0026241B" w14:paraId="36313008" w14:textId="77777777" w:rsidTr="00932627">
        <w:trPr>
          <w:trHeight w:val="944"/>
        </w:trPr>
        <w:tc>
          <w:tcPr>
            <w:tcW w:w="567" w:type="dxa"/>
            <w:shd w:val="clear" w:color="auto" w:fill="FFFFFF"/>
            <w:vAlign w:val="center"/>
          </w:tcPr>
          <w:p w14:paraId="48A47CCD" w14:textId="77777777" w:rsidR="00492BBE" w:rsidRPr="007E6071" w:rsidRDefault="00492BBE" w:rsidP="00492B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6071">
              <w:rPr>
                <w:rFonts w:ascii="Arial" w:hAnsi="Arial" w:cs="Arial"/>
                <w:b/>
                <w:sz w:val="20"/>
                <w:szCs w:val="20"/>
              </w:rPr>
              <w:t>Lp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9549A43" w14:textId="77777777" w:rsidR="00492BBE" w:rsidRPr="007E6071" w:rsidRDefault="00492BBE" w:rsidP="00492B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6071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3969" w:type="dxa"/>
            <w:shd w:val="clear" w:color="auto" w:fill="FFFFFF"/>
          </w:tcPr>
          <w:p w14:paraId="6DAEFBB7" w14:textId="77777777" w:rsidR="00492BBE" w:rsidRPr="00774AFC" w:rsidRDefault="00492BBE" w:rsidP="004C6ED2">
            <w:pPr>
              <w:spacing w:before="240"/>
              <w:jc w:val="center"/>
              <w:rPr>
                <w:rFonts w:ascii="Arial" w:hAnsi="Arial" w:cs="Arial"/>
              </w:rPr>
            </w:pPr>
            <w:r w:rsidRPr="007E6071">
              <w:rPr>
                <w:rFonts w:ascii="Arial" w:hAnsi="Arial" w:cs="Arial"/>
                <w:b/>
                <w:sz w:val="20"/>
                <w:szCs w:val="20"/>
              </w:rPr>
              <w:t>Posiadane kwalifikacj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zawodowe,</w:t>
            </w:r>
            <w:r w:rsidR="002D39D0">
              <w:rPr>
                <w:rFonts w:ascii="Arial" w:hAnsi="Arial" w:cs="Arial"/>
                <w:b/>
                <w:sz w:val="20"/>
                <w:szCs w:val="20"/>
              </w:rPr>
              <w:t xml:space="preserve"> uprawnienia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oświadczenie i wykształcenie</w:t>
            </w:r>
            <w:r w:rsidR="001F6279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CFB9397" w14:textId="77777777" w:rsidR="00492BBE" w:rsidRPr="00E67CB9" w:rsidRDefault="00B96423" w:rsidP="002D07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A59E84B" w14:textId="77777777" w:rsidR="00492BBE" w:rsidRPr="00E67CB9" w:rsidRDefault="00B96423" w:rsidP="00B964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a o podstawie do</w:t>
            </w:r>
            <w:r w:rsidR="00492BBE" w:rsidRPr="00E67CB9">
              <w:rPr>
                <w:rFonts w:ascii="Arial" w:hAnsi="Arial" w:cs="Arial"/>
                <w:b/>
                <w:sz w:val="20"/>
                <w:szCs w:val="20"/>
              </w:rPr>
              <w:t xml:space="preserve"> dysponowania</w:t>
            </w:r>
            <w:r w:rsidR="004C6ED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</w:tr>
      <w:tr w:rsidR="00883441" w:rsidRPr="00067E0D" w14:paraId="37EF8B35" w14:textId="77777777" w:rsidTr="00932627">
        <w:trPr>
          <w:trHeight w:val="2360"/>
        </w:trPr>
        <w:tc>
          <w:tcPr>
            <w:tcW w:w="567" w:type="dxa"/>
            <w:vAlign w:val="center"/>
          </w:tcPr>
          <w:p w14:paraId="180C71E2" w14:textId="77777777" w:rsidR="00883441" w:rsidRPr="009723D7" w:rsidRDefault="00883441" w:rsidP="00492BB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723D7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134" w:type="dxa"/>
          </w:tcPr>
          <w:p w14:paraId="3079AFD0" w14:textId="77777777" w:rsidR="00883441" w:rsidRPr="009723D7" w:rsidRDefault="00883441" w:rsidP="00492BB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969" w:type="dxa"/>
            <w:vAlign w:val="center"/>
          </w:tcPr>
          <w:p w14:paraId="3CC3817E" w14:textId="77777777" w:rsidR="009723D7" w:rsidRPr="009723D7" w:rsidRDefault="009723D7" w:rsidP="009723D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82B6BA2" w14:textId="5392AB53" w:rsidR="009723D7" w:rsidRPr="009723D7" w:rsidRDefault="009723D7" w:rsidP="009723D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723D7">
              <w:rPr>
                <w:rFonts w:ascii="Arial" w:hAnsi="Arial" w:cs="Arial"/>
                <w:sz w:val="16"/>
                <w:szCs w:val="16"/>
              </w:rPr>
              <w:t>Posiadane kwalifikacje……………..…………..………..</w:t>
            </w:r>
          </w:p>
          <w:p w14:paraId="14CD0CA8" w14:textId="77777777" w:rsidR="009723D7" w:rsidRPr="009723D7" w:rsidRDefault="009723D7" w:rsidP="009723D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723D7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...</w:t>
            </w:r>
          </w:p>
          <w:p w14:paraId="196B449A" w14:textId="77777777" w:rsidR="009723D7" w:rsidRPr="009723D7" w:rsidRDefault="009723D7" w:rsidP="009723D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723D7">
              <w:rPr>
                <w:rFonts w:ascii="Arial" w:hAnsi="Arial" w:cs="Arial"/>
                <w:sz w:val="16"/>
                <w:szCs w:val="16"/>
              </w:rPr>
              <w:t>Wykształcenie……………………………………………………………………………………...……………………</w:t>
            </w:r>
          </w:p>
          <w:p w14:paraId="43338AEE" w14:textId="77777777" w:rsidR="009723D7" w:rsidRPr="009723D7" w:rsidRDefault="009723D7" w:rsidP="009723D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723D7">
              <w:rPr>
                <w:rFonts w:ascii="Arial" w:hAnsi="Arial" w:cs="Arial"/>
                <w:sz w:val="16"/>
                <w:szCs w:val="16"/>
              </w:rPr>
              <w:t>Numer uprawnień…………………………………………</w:t>
            </w:r>
          </w:p>
          <w:p w14:paraId="2B65B523" w14:textId="77777777" w:rsidR="009723D7" w:rsidRPr="009723D7" w:rsidRDefault="009723D7" w:rsidP="009723D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723D7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...</w:t>
            </w:r>
          </w:p>
          <w:p w14:paraId="77E2D009" w14:textId="77777777" w:rsidR="009723D7" w:rsidRPr="009723D7" w:rsidRDefault="009723D7" w:rsidP="009723D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723D7">
              <w:rPr>
                <w:rFonts w:ascii="Arial" w:hAnsi="Arial" w:cs="Arial"/>
                <w:sz w:val="16"/>
                <w:szCs w:val="16"/>
              </w:rPr>
              <w:t>Doświadczenie zawodowe: zleceniodawca</w:t>
            </w:r>
          </w:p>
          <w:p w14:paraId="068363B1" w14:textId="55E3B6C0" w:rsidR="00174F02" w:rsidRPr="009723D7" w:rsidRDefault="009723D7" w:rsidP="009723D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723D7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  <w:r w:rsidR="00D33C16">
              <w:rPr>
                <w:rFonts w:ascii="Arial" w:hAnsi="Arial" w:cs="Arial"/>
                <w:sz w:val="16"/>
                <w:szCs w:val="16"/>
              </w:rPr>
              <w:t>...</w:t>
            </w:r>
          </w:p>
        </w:tc>
        <w:tc>
          <w:tcPr>
            <w:tcW w:w="1701" w:type="dxa"/>
          </w:tcPr>
          <w:p w14:paraId="799427DB" w14:textId="77777777" w:rsidR="00883441" w:rsidRPr="00067E0D" w:rsidRDefault="00883441" w:rsidP="00492BB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14:paraId="43CA035B" w14:textId="77777777" w:rsidR="00883441" w:rsidRPr="00067E0D" w:rsidRDefault="00883441" w:rsidP="00AD23DB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2D07BA" w:rsidRPr="00067E0D" w14:paraId="2CC99F83" w14:textId="77777777" w:rsidTr="00932627">
        <w:trPr>
          <w:trHeight w:val="2393"/>
        </w:trPr>
        <w:tc>
          <w:tcPr>
            <w:tcW w:w="567" w:type="dxa"/>
            <w:vAlign w:val="center"/>
          </w:tcPr>
          <w:p w14:paraId="7BBC3F3A" w14:textId="77777777" w:rsidR="002D07BA" w:rsidRPr="009723D7" w:rsidRDefault="002D07BA" w:rsidP="0025641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723D7"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1134" w:type="dxa"/>
          </w:tcPr>
          <w:p w14:paraId="7FD27F24" w14:textId="77777777" w:rsidR="002D07BA" w:rsidRPr="009723D7" w:rsidRDefault="002D07BA" w:rsidP="0025641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969" w:type="dxa"/>
            <w:vAlign w:val="center"/>
          </w:tcPr>
          <w:p w14:paraId="7738C48C" w14:textId="77777777" w:rsidR="009723D7" w:rsidRPr="009723D7" w:rsidRDefault="009723D7" w:rsidP="009326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ED6898A" w14:textId="334B9FA8" w:rsidR="00197071" w:rsidRPr="009723D7" w:rsidRDefault="00197071" w:rsidP="009326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723D7">
              <w:rPr>
                <w:rFonts w:ascii="Arial" w:hAnsi="Arial" w:cs="Arial"/>
                <w:sz w:val="16"/>
                <w:szCs w:val="16"/>
              </w:rPr>
              <w:t>Posiadane kwalifikacje……………..……</w:t>
            </w:r>
            <w:r w:rsidR="009723D7" w:rsidRPr="009723D7">
              <w:rPr>
                <w:rFonts w:ascii="Arial" w:hAnsi="Arial" w:cs="Arial"/>
                <w:sz w:val="16"/>
                <w:szCs w:val="16"/>
              </w:rPr>
              <w:t>……..</w:t>
            </w:r>
            <w:r w:rsidRPr="009723D7">
              <w:rPr>
                <w:rFonts w:ascii="Arial" w:hAnsi="Arial" w:cs="Arial"/>
                <w:sz w:val="16"/>
                <w:szCs w:val="16"/>
              </w:rPr>
              <w:t>………..</w:t>
            </w:r>
          </w:p>
          <w:p w14:paraId="2E3E1ABF" w14:textId="5F48BD0D" w:rsidR="009723D7" w:rsidRPr="009723D7" w:rsidRDefault="009723D7" w:rsidP="009326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723D7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...</w:t>
            </w:r>
          </w:p>
          <w:p w14:paraId="27673885" w14:textId="35E52E0D" w:rsidR="00197071" w:rsidRPr="009723D7" w:rsidRDefault="00197071" w:rsidP="009326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723D7">
              <w:rPr>
                <w:rFonts w:ascii="Arial" w:hAnsi="Arial" w:cs="Arial"/>
                <w:sz w:val="16"/>
                <w:szCs w:val="16"/>
              </w:rPr>
              <w:t>Wykształcenie…………</w:t>
            </w:r>
            <w:r w:rsidR="009723D7" w:rsidRPr="009723D7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...</w:t>
            </w:r>
            <w:r w:rsidRPr="009723D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3DF0016F" w14:textId="4BDF0821" w:rsidR="00197071" w:rsidRPr="009723D7" w:rsidRDefault="00197071" w:rsidP="009326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723D7">
              <w:rPr>
                <w:rFonts w:ascii="Arial" w:hAnsi="Arial" w:cs="Arial"/>
                <w:sz w:val="16"/>
                <w:szCs w:val="16"/>
              </w:rPr>
              <w:t>Numer uprawnie</w:t>
            </w:r>
            <w:r w:rsidR="009723D7" w:rsidRPr="009723D7">
              <w:rPr>
                <w:rFonts w:ascii="Arial" w:hAnsi="Arial" w:cs="Arial"/>
                <w:sz w:val="16"/>
                <w:szCs w:val="16"/>
              </w:rPr>
              <w:t>ń…………………………………………</w:t>
            </w:r>
          </w:p>
          <w:p w14:paraId="4647B447" w14:textId="47F6AE35" w:rsidR="009723D7" w:rsidRPr="009723D7" w:rsidRDefault="009723D7" w:rsidP="009326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723D7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...</w:t>
            </w:r>
          </w:p>
          <w:p w14:paraId="3B73E53A" w14:textId="77777777" w:rsidR="00197071" w:rsidRPr="009723D7" w:rsidRDefault="00197071" w:rsidP="009326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723D7">
              <w:rPr>
                <w:rFonts w:ascii="Arial" w:hAnsi="Arial" w:cs="Arial"/>
                <w:sz w:val="16"/>
                <w:szCs w:val="16"/>
              </w:rPr>
              <w:t>Doświadczenie zawodowe: zleceniodawca</w:t>
            </w:r>
          </w:p>
          <w:p w14:paraId="4A65D1CD" w14:textId="56ECE523" w:rsidR="00174F02" w:rsidRPr="009723D7" w:rsidRDefault="00197071" w:rsidP="009723D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723D7">
              <w:rPr>
                <w:rFonts w:ascii="Arial" w:hAnsi="Arial" w:cs="Arial"/>
                <w:sz w:val="16"/>
                <w:szCs w:val="16"/>
              </w:rPr>
              <w:t>…………………</w:t>
            </w:r>
            <w:r w:rsidR="00932627" w:rsidRPr="009723D7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</w:t>
            </w:r>
            <w:r w:rsidRPr="009723D7">
              <w:rPr>
                <w:rFonts w:ascii="Arial" w:hAnsi="Arial" w:cs="Arial"/>
                <w:sz w:val="16"/>
                <w:szCs w:val="16"/>
              </w:rPr>
              <w:t>……</w:t>
            </w:r>
            <w:r w:rsidR="009723D7" w:rsidRPr="009723D7">
              <w:rPr>
                <w:rFonts w:ascii="Arial" w:hAnsi="Arial" w:cs="Arial"/>
                <w:sz w:val="16"/>
                <w:szCs w:val="16"/>
              </w:rPr>
              <w:t>…………………………………………………</w:t>
            </w:r>
            <w:r w:rsidR="00D33C16">
              <w:rPr>
                <w:rFonts w:ascii="Arial" w:hAnsi="Arial" w:cs="Arial"/>
                <w:sz w:val="16"/>
                <w:szCs w:val="16"/>
              </w:rPr>
              <w:t>…………</w:t>
            </w:r>
            <w:r w:rsidR="009723D7" w:rsidRPr="009723D7">
              <w:rPr>
                <w:rFonts w:ascii="Arial" w:hAnsi="Arial" w:cs="Arial"/>
                <w:sz w:val="16"/>
                <w:szCs w:val="16"/>
              </w:rPr>
              <w:t>.</w:t>
            </w:r>
            <w:r w:rsidRPr="009723D7"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1701" w:type="dxa"/>
          </w:tcPr>
          <w:p w14:paraId="3F2E77E5" w14:textId="77777777" w:rsidR="002D07BA" w:rsidRPr="00067E0D" w:rsidRDefault="002D07BA" w:rsidP="0025641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de-DE"/>
              </w:rPr>
            </w:pPr>
          </w:p>
        </w:tc>
        <w:tc>
          <w:tcPr>
            <w:tcW w:w="1701" w:type="dxa"/>
          </w:tcPr>
          <w:p w14:paraId="74BA5E89" w14:textId="77777777" w:rsidR="002D07BA" w:rsidRPr="00067E0D" w:rsidRDefault="002D07BA" w:rsidP="00256418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D33C16" w:rsidRPr="00067E0D" w14:paraId="359A5BE4" w14:textId="77777777" w:rsidTr="00932627">
        <w:trPr>
          <w:trHeight w:val="2393"/>
        </w:trPr>
        <w:tc>
          <w:tcPr>
            <w:tcW w:w="567" w:type="dxa"/>
            <w:vAlign w:val="center"/>
          </w:tcPr>
          <w:p w14:paraId="3DDAA14D" w14:textId="2FB568F9" w:rsidR="00D33C16" w:rsidRPr="009723D7" w:rsidRDefault="00D33C16" w:rsidP="0025641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3</w:t>
            </w:r>
          </w:p>
        </w:tc>
        <w:tc>
          <w:tcPr>
            <w:tcW w:w="1134" w:type="dxa"/>
          </w:tcPr>
          <w:p w14:paraId="076AE250" w14:textId="77777777" w:rsidR="00D33C16" w:rsidRPr="009723D7" w:rsidRDefault="00D33C16" w:rsidP="0025641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969" w:type="dxa"/>
            <w:vAlign w:val="center"/>
          </w:tcPr>
          <w:p w14:paraId="547DB599" w14:textId="77777777" w:rsidR="00D33C16" w:rsidRPr="009723D7" w:rsidRDefault="00D33C16" w:rsidP="00D33C1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723D7">
              <w:rPr>
                <w:rFonts w:ascii="Arial" w:hAnsi="Arial" w:cs="Arial"/>
                <w:sz w:val="16"/>
                <w:szCs w:val="16"/>
              </w:rPr>
              <w:t>Posiadane kwalifikacje……………..…………..………..</w:t>
            </w:r>
          </w:p>
          <w:p w14:paraId="75AC9CF3" w14:textId="77777777" w:rsidR="00D33C16" w:rsidRPr="009723D7" w:rsidRDefault="00D33C16" w:rsidP="00D33C1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723D7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...</w:t>
            </w:r>
          </w:p>
          <w:p w14:paraId="7A0E0578" w14:textId="77777777" w:rsidR="00D33C16" w:rsidRPr="009723D7" w:rsidRDefault="00D33C16" w:rsidP="00D33C1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723D7">
              <w:rPr>
                <w:rFonts w:ascii="Arial" w:hAnsi="Arial" w:cs="Arial"/>
                <w:sz w:val="16"/>
                <w:szCs w:val="16"/>
              </w:rPr>
              <w:t>Wykształcenie……………………………………………………………………………………...……………………</w:t>
            </w:r>
          </w:p>
          <w:p w14:paraId="06F4BBB7" w14:textId="77777777" w:rsidR="00D33C16" w:rsidRPr="009723D7" w:rsidRDefault="00D33C16" w:rsidP="00D33C1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723D7">
              <w:rPr>
                <w:rFonts w:ascii="Arial" w:hAnsi="Arial" w:cs="Arial"/>
                <w:sz w:val="16"/>
                <w:szCs w:val="16"/>
              </w:rPr>
              <w:t>Numer uprawnień…………………………………………</w:t>
            </w:r>
          </w:p>
          <w:p w14:paraId="75D21D57" w14:textId="77777777" w:rsidR="00D33C16" w:rsidRPr="009723D7" w:rsidRDefault="00D33C16" w:rsidP="00D33C1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723D7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...</w:t>
            </w:r>
          </w:p>
          <w:p w14:paraId="18BC85D9" w14:textId="77777777" w:rsidR="00D33C16" w:rsidRPr="009723D7" w:rsidRDefault="00D33C16" w:rsidP="00D33C1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723D7">
              <w:rPr>
                <w:rFonts w:ascii="Arial" w:hAnsi="Arial" w:cs="Arial"/>
                <w:sz w:val="16"/>
                <w:szCs w:val="16"/>
              </w:rPr>
              <w:t>Doświadczenie zawodowe: zleceniodawca</w:t>
            </w:r>
          </w:p>
          <w:p w14:paraId="2A78DAA6" w14:textId="13679766" w:rsidR="00D33C16" w:rsidRPr="009723D7" w:rsidRDefault="00D33C16" w:rsidP="00D33C1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723D7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</w:t>
            </w:r>
            <w:r w:rsidRPr="009723D7">
              <w:rPr>
                <w:rFonts w:ascii="Arial" w:hAnsi="Arial" w:cs="Arial"/>
                <w:sz w:val="16"/>
                <w:szCs w:val="16"/>
              </w:rPr>
              <w:t>.…</w:t>
            </w:r>
          </w:p>
        </w:tc>
        <w:tc>
          <w:tcPr>
            <w:tcW w:w="1701" w:type="dxa"/>
          </w:tcPr>
          <w:p w14:paraId="7968E5FF" w14:textId="77777777" w:rsidR="00D33C16" w:rsidRPr="00067E0D" w:rsidRDefault="00D33C16" w:rsidP="0025641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de-DE"/>
              </w:rPr>
            </w:pPr>
          </w:p>
        </w:tc>
        <w:tc>
          <w:tcPr>
            <w:tcW w:w="1701" w:type="dxa"/>
          </w:tcPr>
          <w:p w14:paraId="484C63B8" w14:textId="77777777" w:rsidR="00D33C16" w:rsidRPr="00067E0D" w:rsidRDefault="00D33C16" w:rsidP="00256418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D33C16" w:rsidRPr="00067E0D" w14:paraId="3CD8AD49" w14:textId="77777777" w:rsidTr="00932627">
        <w:trPr>
          <w:trHeight w:val="2393"/>
        </w:trPr>
        <w:tc>
          <w:tcPr>
            <w:tcW w:w="567" w:type="dxa"/>
            <w:vAlign w:val="center"/>
          </w:tcPr>
          <w:p w14:paraId="286F9C24" w14:textId="012A1973" w:rsidR="00D33C16" w:rsidRPr="009723D7" w:rsidRDefault="00D33C16" w:rsidP="00D33C1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lastRenderedPageBreak/>
              <w:t>4</w:t>
            </w:r>
          </w:p>
        </w:tc>
        <w:tc>
          <w:tcPr>
            <w:tcW w:w="1134" w:type="dxa"/>
          </w:tcPr>
          <w:p w14:paraId="5CC5E359" w14:textId="77777777" w:rsidR="00D33C16" w:rsidRPr="009723D7" w:rsidRDefault="00D33C16" w:rsidP="00D33C1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969" w:type="dxa"/>
            <w:vAlign w:val="center"/>
          </w:tcPr>
          <w:p w14:paraId="7C68C260" w14:textId="77777777" w:rsidR="00D33C16" w:rsidRPr="009723D7" w:rsidRDefault="00D33C16" w:rsidP="00D33C1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9F5CDCA" w14:textId="77777777" w:rsidR="00D33C16" w:rsidRPr="009723D7" w:rsidRDefault="00D33C16" w:rsidP="00D33C1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723D7">
              <w:rPr>
                <w:rFonts w:ascii="Arial" w:hAnsi="Arial" w:cs="Arial"/>
                <w:sz w:val="16"/>
                <w:szCs w:val="16"/>
              </w:rPr>
              <w:t>Posiadane kwalifikacje……………..…………..………..</w:t>
            </w:r>
          </w:p>
          <w:p w14:paraId="45E4B465" w14:textId="77777777" w:rsidR="00D33C16" w:rsidRPr="009723D7" w:rsidRDefault="00D33C16" w:rsidP="00D33C1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723D7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...</w:t>
            </w:r>
          </w:p>
          <w:p w14:paraId="71E963C0" w14:textId="77777777" w:rsidR="00D33C16" w:rsidRPr="009723D7" w:rsidRDefault="00D33C16" w:rsidP="00D33C1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723D7">
              <w:rPr>
                <w:rFonts w:ascii="Arial" w:hAnsi="Arial" w:cs="Arial"/>
                <w:sz w:val="16"/>
                <w:szCs w:val="16"/>
              </w:rPr>
              <w:t>Wykształcenie……………………………………………………………………………………...……………………</w:t>
            </w:r>
          </w:p>
          <w:p w14:paraId="21A4AD85" w14:textId="77777777" w:rsidR="00D33C16" w:rsidRPr="009723D7" w:rsidRDefault="00D33C16" w:rsidP="00D33C1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723D7">
              <w:rPr>
                <w:rFonts w:ascii="Arial" w:hAnsi="Arial" w:cs="Arial"/>
                <w:sz w:val="16"/>
                <w:szCs w:val="16"/>
              </w:rPr>
              <w:t>Numer uprawnień…………………………………………</w:t>
            </w:r>
          </w:p>
          <w:p w14:paraId="45A18907" w14:textId="77777777" w:rsidR="00D33C16" w:rsidRPr="009723D7" w:rsidRDefault="00D33C16" w:rsidP="00D33C1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723D7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...</w:t>
            </w:r>
          </w:p>
          <w:p w14:paraId="6112B6D8" w14:textId="77777777" w:rsidR="00D33C16" w:rsidRPr="009723D7" w:rsidRDefault="00D33C16" w:rsidP="00D33C1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723D7">
              <w:rPr>
                <w:rFonts w:ascii="Arial" w:hAnsi="Arial" w:cs="Arial"/>
                <w:sz w:val="16"/>
                <w:szCs w:val="16"/>
              </w:rPr>
              <w:t>Doświadczenie zawodowe: zleceniodawca</w:t>
            </w:r>
          </w:p>
          <w:p w14:paraId="2EAFB81B" w14:textId="665A4698" w:rsidR="00D33C16" w:rsidRPr="009723D7" w:rsidRDefault="00D33C16" w:rsidP="00D33C1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723D7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701" w:type="dxa"/>
          </w:tcPr>
          <w:p w14:paraId="2636B76E" w14:textId="77777777" w:rsidR="00D33C16" w:rsidRPr="00067E0D" w:rsidRDefault="00D33C16" w:rsidP="00D33C1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de-DE"/>
              </w:rPr>
            </w:pPr>
          </w:p>
        </w:tc>
        <w:tc>
          <w:tcPr>
            <w:tcW w:w="1701" w:type="dxa"/>
          </w:tcPr>
          <w:p w14:paraId="1C27C5B7" w14:textId="77777777" w:rsidR="00D33C16" w:rsidRPr="00067E0D" w:rsidRDefault="00D33C16" w:rsidP="00D33C16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D33C16" w:rsidRPr="00067E0D" w14:paraId="75FE2598" w14:textId="77777777" w:rsidTr="00932627">
        <w:trPr>
          <w:trHeight w:val="2393"/>
        </w:trPr>
        <w:tc>
          <w:tcPr>
            <w:tcW w:w="567" w:type="dxa"/>
            <w:vAlign w:val="center"/>
          </w:tcPr>
          <w:p w14:paraId="37CBACF4" w14:textId="77777777" w:rsidR="00D33C16" w:rsidRDefault="00D33C16" w:rsidP="00D33C1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5</w:t>
            </w:r>
          </w:p>
          <w:p w14:paraId="19AE347A" w14:textId="7A0BF53A" w:rsidR="00D33C16" w:rsidRPr="009723D7" w:rsidRDefault="00D33C16" w:rsidP="00D33C1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14:paraId="4B1FF321" w14:textId="77777777" w:rsidR="00D33C16" w:rsidRPr="009723D7" w:rsidRDefault="00D33C16" w:rsidP="00D33C1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969" w:type="dxa"/>
            <w:vAlign w:val="center"/>
          </w:tcPr>
          <w:p w14:paraId="0827D510" w14:textId="77777777" w:rsidR="00D33C16" w:rsidRPr="009723D7" w:rsidRDefault="00D33C16" w:rsidP="00D33C1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723D7">
              <w:rPr>
                <w:rFonts w:ascii="Arial" w:hAnsi="Arial" w:cs="Arial"/>
                <w:sz w:val="16"/>
                <w:szCs w:val="16"/>
              </w:rPr>
              <w:t>Posiadane kwalifikacje……………..…………..………..</w:t>
            </w:r>
          </w:p>
          <w:p w14:paraId="7B257258" w14:textId="77777777" w:rsidR="00D33C16" w:rsidRPr="009723D7" w:rsidRDefault="00D33C16" w:rsidP="00D33C1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723D7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...</w:t>
            </w:r>
          </w:p>
          <w:p w14:paraId="66A08843" w14:textId="77777777" w:rsidR="00D33C16" w:rsidRPr="009723D7" w:rsidRDefault="00D33C16" w:rsidP="00D33C1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723D7">
              <w:rPr>
                <w:rFonts w:ascii="Arial" w:hAnsi="Arial" w:cs="Arial"/>
                <w:sz w:val="16"/>
                <w:szCs w:val="16"/>
              </w:rPr>
              <w:t>Wykształcenie……………………………………………………………………………………...……………………</w:t>
            </w:r>
          </w:p>
          <w:p w14:paraId="37985A91" w14:textId="77777777" w:rsidR="00D33C16" w:rsidRPr="009723D7" w:rsidRDefault="00D33C16" w:rsidP="00D33C1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723D7">
              <w:rPr>
                <w:rFonts w:ascii="Arial" w:hAnsi="Arial" w:cs="Arial"/>
                <w:sz w:val="16"/>
                <w:szCs w:val="16"/>
              </w:rPr>
              <w:t>Numer uprawnień…………………………………………</w:t>
            </w:r>
          </w:p>
          <w:p w14:paraId="6AD7398D" w14:textId="77777777" w:rsidR="00D33C16" w:rsidRPr="009723D7" w:rsidRDefault="00D33C16" w:rsidP="00D33C1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723D7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...</w:t>
            </w:r>
          </w:p>
          <w:p w14:paraId="5DC7BDFF" w14:textId="77777777" w:rsidR="00D33C16" w:rsidRPr="009723D7" w:rsidRDefault="00D33C16" w:rsidP="00D33C1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723D7">
              <w:rPr>
                <w:rFonts w:ascii="Arial" w:hAnsi="Arial" w:cs="Arial"/>
                <w:sz w:val="16"/>
                <w:szCs w:val="16"/>
              </w:rPr>
              <w:t>Doświadczenie zawodowe: zleceniodawca</w:t>
            </w:r>
          </w:p>
          <w:p w14:paraId="23BF056B" w14:textId="52D0CF81" w:rsidR="00D33C16" w:rsidRPr="009723D7" w:rsidRDefault="00D33C16" w:rsidP="00D33C1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723D7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</w:t>
            </w:r>
            <w:r w:rsidRPr="009723D7">
              <w:rPr>
                <w:rFonts w:ascii="Arial" w:hAnsi="Arial" w:cs="Arial"/>
                <w:sz w:val="16"/>
                <w:szCs w:val="16"/>
              </w:rPr>
              <w:t>.…</w:t>
            </w:r>
          </w:p>
        </w:tc>
        <w:tc>
          <w:tcPr>
            <w:tcW w:w="1701" w:type="dxa"/>
          </w:tcPr>
          <w:p w14:paraId="723F97D6" w14:textId="77777777" w:rsidR="00D33C16" w:rsidRPr="00067E0D" w:rsidRDefault="00D33C16" w:rsidP="00D33C1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de-DE"/>
              </w:rPr>
            </w:pPr>
          </w:p>
        </w:tc>
        <w:tc>
          <w:tcPr>
            <w:tcW w:w="1701" w:type="dxa"/>
          </w:tcPr>
          <w:p w14:paraId="0CB0CEE7" w14:textId="77777777" w:rsidR="00D33C16" w:rsidRPr="00067E0D" w:rsidRDefault="00D33C16" w:rsidP="00D33C16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3647861D" w14:textId="77777777" w:rsidR="002D39D0" w:rsidRDefault="002D39D0" w:rsidP="00492BBE">
      <w:pPr>
        <w:ind w:left="360"/>
        <w:jc w:val="both"/>
        <w:rPr>
          <w:rFonts w:ascii="Arial" w:hAnsi="Arial" w:cs="Arial"/>
        </w:rPr>
      </w:pPr>
    </w:p>
    <w:p w14:paraId="70F0C83F" w14:textId="49C2B62F" w:rsidR="005F1034" w:rsidRDefault="005F1034" w:rsidP="00492BBE">
      <w:pPr>
        <w:ind w:left="360"/>
        <w:jc w:val="both"/>
        <w:rPr>
          <w:rFonts w:ascii="Arial" w:hAnsi="Arial" w:cs="Arial"/>
        </w:rPr>
      </w:pPr>
    </w:p>
    <w:p w14:paraId="4DD40AC8" w14:textId="7F28FEFE" w:rsidR="009723D7" w:rsidRDefault="009723D7" w:rsidP="00492BBE">
      <w:pPr>
        <w:ind w:left="360"/>
        <w:jc w:val="both"/>
        <w:rPr>
          <w:rFonts w:ascii="Arial" w:hAnsi="Arial" w:cs="Arial"/>
        </w:rPr>
      </w:pPr>
    </w:p>
    <w:p w14:paraId="62CB47B7" w14:textId="77777777" w:rsidR="00055E93" w:rsidRDefault="00055E93" w:rsidP="00492BBE">
      <w:pPr>
        <w:ind w:left="360"/>
        <w:jc w:val="both"/>
        <w:rPr>
          <w:rFonts w:ascii="Arial" w:hAnsi="Arial" w:cs="Arial"/>
        </w:rPr>
      </w:pPr>
    </w:p>
    <w:p w14:paraId="70E9071E" w14:textId="77777777" w:rsidR="009723D7" w:rsidRDefault="009723D7" w:rsidP="00492BBE">
      <w:pPr>
        <w:ind w:left="360"/>
        <w:jc w:val="both"/>
        <w:rPr>
          <w:rFonts w:ascii="Arial" w:hAnsi="Arial" w:cs="Arial"/>
        </w:rPr>
      </w:pPr>
    </w:p>
    <w:p w14:paraId="603EFE30" w14:textId="55AC479D" w:rsidR="00492BBE" w:rsidRPr="00774AFC" w:rsidRDefault="00492BBE" w:rsidP="002922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</w:t>
      </w:r>
      <w:r w:rsidRPr="00774AFC">
        <w:rPr>
          <w:rFonts w:ascii="Arial" w:hAnsi="Arial" w:cs="Arial"/>
        </w:rPr>
        <w:t xml:space="preserve">,  </w:t>
      </w:r>
      <w:r w:rsidRPr="007E6071">
        <w:rPr>
          <w:rFonts w:ascii="Arial" w:hAnsi="Arial" w:cs="Arial"/>
          <w:sz w:val="20"/>
          <w:szCs w:val="20"/>
        </w:rPr>
        <w:t>data</w:t>
      </w:r>
      <w:r w:rsidRPr="00774AFC">
        <w:rPr>
          <w:rFonts w:ascii="Arial" w:hAnsi="Arial" w:cs="Arial"/>
        </w:rPr>
        <w:t xml:space="preserve"> ...................................</w:t>
      </w:r>
      <w:r w:rsidRPr="00774AFC">
        <w:rPr>
          <w:rFonts w:ascii="Arial" w:hAnsi="Arial" w:cs="Arial"/>
        </w:rPr>
        <w:tab/>
      </w:r>
      <w:r w:rsidR="001E07E4">
        <w:rPr>
          <w:rFonts w:ascii="Arial" w:hAnsi="Arial" w:cs="Arial"/>
        </w:rPr>
        <w:t xml:space="preserve">      </w:t>
      </w:r>
      <w:r w:rsidRPr="00774AFC">
        <w:rPr>
          <w:rFonts w:ascii="Arial" w:hAnsi="Arial" w:cs="Arial"/>
        </w:rPr>
        <w:t>....</w:t>
      </w:r>
      <w:r>
        <w:rPr>
          <w:rFonts w:ascii="Arial" w:hAnsi="Arial" w:cs="Arial"/>
        </w:rPr>
        <w:t>...........</w:t>
      </w:r>
      <w:r w:rsidRPr="00774AFC">
        <w:rPr>
          <w:rFonts w:ascii="Arial" w:hAnsi="Arial" w:cs="Arial"/>
        </w:rPr>
        <w:t>..................................</w:t>
      </w:r>
    </w:p>
    <w:p w14:paraId="04F8783D" w14:textId="46563F81" w:rsidR="001E07E4" w:rsidRDefault="001E07E4" w:rsidP="001E07E4">
      <w:pPr>
        <w:ind w:left="5245"/>
        <w:rPr>
          <w:rFonts w:ascii="Arial" w:hAnsi="Arial" w:cs="Arial"/>
          <w:b/>
          <w:bCs/>
          <w:sz w:val="16"/>
          <w:szCs w:val="16"/>
        </w:rPr>
      </w:pPr>
      <w:bookmarkStart w:id="0" w:name="_Hlk48038941"/>
      <w:r>
        <w:rPr>
          <w:rFonts w:ascii="Arial" w:hAnsi="Arial" w:cs="Arial"/>
          <w:sz w:val="16"/>
          <w:szCs w:val="16"/>
        </w:rPr>
        <w:t xml:space="preserve">(pieczęć i podpis osoby / osób wskazanych w dokumencie, uprawnionej / uprawnionych do występowania w obrocie prawnym, reprezentowania Wykonawcy i składania oświadczeń woli w jego imieniu  </w:t>
      </w:r>
      <w:r>
        <w:rPr>
          <w:rFonts w:ascii="Arial" w:hAnsi="Arial" w:cs="Arial"/>
          <w:b/>
          <w:bCs/>
          <w:sz w:val="16"/>
          <w:szCs w:val="16"/>
        </w:rPr>
        <w:t>(dotyczy formy papierowej)</w:t>
      </w:r>
    </w:p>
    <w:p w14:paraId="4B296898" w14:textId="77777777" w:rsidR="001E07E4" w:rsidRDefault="001E07E4" w:rsidP="001E07E4">
      <w:pPr>
        <w:pStyle w:val="Normalny1"/>
        <w:ind w:left="5245"/>
        <w:rPr>
          <w:rFonts w:ascii="Arial" w:eastAsia="Times New Roman" w:hAnsi="Arial" w:cs="Arial"/>
          <w:b/>
          <w:bCs/>
          <w:sz w:val="14"/>
          <w:szCs w:val="14"/>
        </w:rPr>
      </w:pPr>
      <w:r>
        <w:rPr>
          <w:rFonts w:ascii="Arial" w:eastAsia="Times New Roman" w:hAnsi="Arial" w:cs="Arial"/>
          <w:b/>
          <w:bCs/>
          <w:color w:val="FF0000"/>
          <w:sz w:val="16"/>
          <w:szCs w:val="16"/>
        </w:rPr>
        <w:t>lub kwalifikowany podpis elektroniczny</w:t>
      </w:r>
      <w:r>
        <w:rPr>
          <w:rFonts w:ascii="Arial" w:eastAsia="Times New Roman" w:hAnsi="Arial" w:cs="Arial"/>
          <w:b/>
          <w:bCs/>
          <w:color w:val="auto"/>
          <w:sz w:val="16"/>
          <w:szCs w:val="16"/>
        </w:rPr>
        <w:t xml:space="preserve"> (dotyczy formy elektronicznej</w:t>
      </w:r>
      <w:bookmarkEnd w:id="0"/>
    </w:p>
    <w:p w14:paraId="034FBC30" w14:textId="0E9E5E0C" w:rsidR="00556484" w:rsidRDefault="00556484" w:rsidP="001E07E4">
      <w:pPr>
        <w:ind w:left="5245"/>
        <w:rPr>
          <w:rFonts w:ascii="Arial" w:hAnsi="Arial" w:cs="Arial"/>
          <w:sz w:val="14"/>
          <w:szCs w:val="14"/>
        </w:rPr>
      </w:pPr>
    </w:p>
    <w:sectPr w:rsidR="00556484" w:rsidSect="005F1034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2E0D4" w14:textId="77777777" w:rsidR="00767F2E" w:rsidRDefault="00767F2E" w:rsidP="000D0C0C">
      <w:r>
        <w:separator/>
      </w:r>
    </w:p>
  </w:endnote>
  <w:endnote w:type="continuationSeparator" w:id="0">
    <w:p w14:paraId="77459761" w14:textId="77777777" w:rsidR="00767F2E" w:rsidRDefault="00767F2E" w:rsidP="000D0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A5E61D" w14:textId="77777777" w:rsidR="00767F2E" w:rsidRDefault="00767F2E" w:rsidP="000D0C0C">
      <w:r>
        <w:separator/>
      </w:r>
    </w:p>
  </w:footnote>
  <w:footnote w:type="continuationSeparator" w:id="0">
    <w:p w14:paraId="084386A8" w14:textId="77777777" w:rsidR="00767F2E" w:rsidRDefault="00767F2E" w:rsidP="000D0C0C">
      <w:r>
        <w:continuationSeparator/>
      </w:r>
    </w:p>
  </w:footnote>
  <w:footnote w:id="1">
    <w:p w14:paraId="01E3580E" w14:textId="77777777" w:rsidR="001F6279" w:rsidRPr="00174F02" w:rsidRDefault="001F6279" w:rsidP="00932627">
      <w:pPr>
        <w:pStyle w:val="Tekstprzypisudolnego"/>
        <w:spacing w:after="60"/>
        <w:jc w:val="both"/>
        <w:rPr>
          <w:rFonts w:ascii="Arial" w:hAnsi="Arial" w:cs="Arial"/>
          <w:i/>
          <w:iCs/>
          <w:sz w:val="16"/>
          <w:szCs w:val="16"/>
        </w:rPr>
      </w:pPr>
      <w:r w:rsidRPr="009723D7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="004C6ED2" w:rsidRPr="009723D7">
        <w:rPr>
          <w:rFonts w:ascii="Arial" w:hAnsi="Arial" w:cs="Arial"/>
          <w:i/>
          <w:iCs/>
          <w:sz w:val="16"/>
          <w:szCs w:val="16"/>
        </w:rPr>
        <w:t xml:space="preserve">Zapisy dotyczące doświadczenia zawodowego osób uczestniczących w wykonaniu zamówienia winny odzwierciedlać </w:t>
      </w:r>
      <w:r w:rsidR="004C6ED2" w:rsidRPr="009723D7">
        <w:rPr>
          <w:rFonts w:ascii="Arial" w:hAnsi="Arial" w:cs="Arial"/>
          <w:i/>
          <w:iCs/>
          <w:sz w:val="16"/>
          <w:szCs w:val="16"/>
          <w:u w:val="single"/>
        </w:rPr>
        <w:t xml:space="preserve">rzeczywiste doświadczenie zawodowe </w:t>
      </w:r>
      <w:r w:rsidR="004C6ED2" w:rsidRPr="009723D7">
        <w:rPr>
          <w:rFonts w:ascii="Arial" w:hAnsi="Arial" w:cs="Arial"/>
          <w:i/>
          <w:iCs/>
          <w:sz w:val="16"/>
          <w:szCs w:val="16"/>
        </w:rPr>
        <w:t>w sposób umożliwiający dokonanie weryfikacji przez Zamawiającego.</w:t>
      </w:r>
      <w:r w:rsidR="00890DD1" w:rsidRPr="009723D7">
        <w:rPr>
          <w:rFonts w:ascii="Arial" w:hAnsi="Arial" w:cs="Arial"/>
          <w:i/>
          <w:iCs/>
          <w:sz w:val="16"/>
          <w:szCs w:val="16"/>
        </w:rPr>
        <w:t>)</w:t>
      </w:r>
      <w:r w:rsidR="00003A75" w:rsidRPr="009723D7">
        <w:rPr>
          <w:rFonts w:ascii="Arial" w:hAnsi="Arial" w:cs="Arial"/>
          <w:i/>
          <w:iCs/>
          <w:sz w:val="16"/>
          <w:szCs w:val="16"/>
        </w:rPr>
        <w:t xml:space="preserve"> Wskazanie dat od ..do</w:t>
      </w:r>
    </w:p>
  </w:footnote>
  <w:footnote w:id="2">
    <w:p w14:paraId="09B5D2E0" w14:textId="77777777" w:rsidR="004C6ED2" w:rsidRPr="00174F02" w:rsidRDefault="004C6ED2" w:rsidP="00932627">
      <w:pPr>
        <w:spacing w:after="60"/>
        <w:jc w:val="both"/>
        <w:rPr>
          <w:rFonts w:ascii="Arial" w:hAnsi="Arial" w:cs="Arial"/>
          <w:b/>
          <w:i/>
          <w:iCs/>
          <w:sz w:val="16"/>
          <w:szCs w:val="16"/>
        </w:rPr>
      </w:pPr>
      <w:r w:rsidRPr="00174F02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="00C36F16" w:rsidRPr="00174F02">
        <w:rPr>
          <w:rFonts w:ascii="Arial" w:hAnsi="Arial" w:cs="Arial"/>
          <w:i/>
          <w:iCs/>
          <w:sz w:val="16"/>
          <w:szCs w:val="16"/>
        </w:rPr>
        <w:t>Należy wskazać na jakiej podstawie Wykonawca dysponuje lub będzie dysponował osobą, którą skieruje do realizacji zamówienia (np. pracownik Wykonawcy, zleceniobiorca na podstawie umowy cywilno-prawnej albo zdolności techniczne innego podmiotu zgodnie z art. 22a ustawy PZP itp</w:t>
      </w:r>
      <w:r w:rsidR="00B96423" w:rsidRPr="00174F02">
        <w:rPr>
          <w:rFonts w:ascii="Arial" w:hAnsi="Arial" w:cs="Arial"/>
          <w:i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C50F62"/>
    <w:multiLevelType w:val="hybridMultilevel"/>
    <w:tmpl w:val="DC3226CA"/>
    <w:lvl w:ilvl="0" w:tplc="6CB84A8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6EA3"/>
    <w:rsid w:val="00003A75"/>
    <w:rsid w:val="00017379"/>
    <w:rsid w:val="000263A4"/>
    <w:rsid w:val="00055E93"/>
    <w:rsid w:val="00057613"/>
    <w:rsid w:val="00067E0D"/>
    <w:rsid w:val="00085A35"/>
    <w:rsid w:val="000877F9"/>
    <w:rsid w:val="000D0C0C"/>
    <w:rsid w:val="000E4DBE"/>
    <w:rsid w:val="000E7807"/>
    <w:rsid w:val="001115E9"/>
    <w:rsid w:val="0011632C"/>
    <w:rsid w:val="0012740F"/>
    <w:rsid w:val="00140E21"/>
    <w:rsid w:val="00166EA3"/>
    <w:rsid w:val="00174F02"/>
    <w:rsid w:val="00197071"/>
    <w:rsid w:val="001E07E4"/>
    <w:rsid w:val="001E274D"/>
    <w:rsid w:val="001F1DF8"/>
    <w:rsid w:val="001F6279"/>
    <w:rsid w:val="00231A7B"/>
    <w:rsid w:val="0026241B"/>
    <w:rsid w:val="00267DCC"/>
    <w:rsid w:val="0029223A"/>
    <w:rsid w:val="00294B75"/>
    <w:rsid w:val="002C6030"/>
    <w:rsid w:val="002D07BA"/>
    <w:rsid w:val="002D39D0"/>
    <w:rsid w:val="00306EA3"/>
    <w:rsid w:val="003129F3"/>
    <w:rsid w:val="003132F7"/>
    <w:rsid w:val="00315949"/>
    <w:rsid w:val="003203AC"/>
    <w:rsid w:val="00340112"/>
    <w:rsid w:val="00354CBC"/>
    <w:rsid w:val="003A05FF"/>
    <w:rsid w:val="003C1B00"/>
    <w:rsid w:val="003F2CFF"/>
    <w:rsid w:val="00470BAE"/>
    <w:rsid w:val="00492BBE"/>
    <w:rsid w:val="004C6ED2"/>
    <w:rsid w:val="004E621C"/>
    <w:rsid w:val="004F6A22"/>
    <w:rsid w:val="005038E7"/>
    <w:rsid w:val="00503FCB"/>
    <w:rsid w:val="00541552"/>
    <w:rsid w:val="00556484"/>
    <w:rsid w:val="00566F02"/>
    <w:rsid w:val="005B3273"/>
    <w:rsid w:val="005D679E"/>
    <w:rsid w:val="005F1034"/>
    <w:rsid w:val="00624C5C"/>
    <w:rsid w:val="006A3B32"/>
    <w:rsid w:val="00722F06"/>
    <w:rsid w:val="00731A9C"/>
    <w:rsid w:val="00737F8E"/>
    <w:rsid w:val="00767F2E"/>
    <w:rsid w:val="00777304"/>
    <w:rsid w:val="007B6E3E"/>
    <w:rsid w:val="007C4DCA"/>
    <w:rsid w:val="007D4903"/>
    <w:rsid w:val="007E6071"/>
    <w:rsid w:val="008807D7"/>
    <w:rsid w:val="00883441"/>
    <w:rsid w:val="00890DD1"/>
    <w:rsid w:val="008C4ABD"/>
    <w:rsid w:val="008D649E"/>
    <w:rsid w:val="009058DC"/>
    <w:rsid w:val="00932627"/>
    <w:rsid w:val="009671A0"/>
    <w:rsid w:val="009723D7"/>
    <w:rsid w:val="00980728"/>
    <w:rsid w:val="009D0402"/>
    <w:rsid w:val="00A353C1"/>
    <w:rsid w:val="00A91E93"/>
    <w:rsid w:val="00AD23DB"/>
    <w:rsid w:val="00AE3C72"/>
    <w:rsid w:val="00AF7D98"/>
    <w:rsid w:val="00B05E39"/>
    <w:rsid w:val="00B513DA"/>
    <w:rsid w:val="00B96423"/>
    <w:rsid w:val="00BC2EAA"/>
    <w:rsid w:val="00BE6D1A"/>
    <w:rsid w:val="00C04A37"/>
    <w:rsid w:val="00C36F16"/>
    <w:rsid w:val="00CB5C4A"/>
    <w:rsid w:val="00CD2C1C"/>
    <w:rsid w:val="00D10E97"/>
    <w:rsid w:val="00D13C56"/>
    <w:rsid w:val="00D33C16"/>
    <w:rsid w:val="00D34DC4"/>
    <w:rsid w:val="00D51EB9"/>
    <w:rsid w:val="00D85F4C"/>
    <w:rsid w:val="00DC77A2"/>
    <w:rsid w:val="00E6389A"/>
    <w:rsid w:val="00E67CB9"/>
    <w:rsid w:val="00E73779"/>
    <w:rsid w:val="00E93058"/>
    <w:rsid w:val="00E9350C"/>
    <w:rsid w:val="00ED7ABB"/>
    <w:rsid w:val="00EE1668"/>
    <w:rsid w:val="00EE2F97"/>
    <w:rsid w:val="00EF0D4A"/>
    <w:rsid w:val="00F306B4"/>
    <w:rsid w:val="00F420EA"/>
    <w:rsid w:val="00F53EC8"/>
    <w:rsid w:val="00FB732E"/>
    <w:rsid w:val="00FE2CED"/>
    <w:rsid w:val="00FF1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5C8577"/>
  <w15:docId w15:val="{B987723D-BC0E-445B-90B2-5A868842E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9707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306EA3"/>
    <w:pPr>
      <w:keepNext/>
      <w:jc w:val="right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306EA3"/>
    <w:pPr>
      <w:ind w:left="360"/>
      <w:jc w:val="center"/>
    </w:pPr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624C5C"/>
    <w:rPr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24C5C"/>
    <w:rPr>
      <w:b/>
      <w:bCs/>
      <w:sz w:val="24"/>
      <w:szCs w:val="24"/>
    </w:rPr>
  </w:style>
  <w:style w:type="paragraph" w:customStyle="1" w:styleId="Normalny1">
    <w:name w:val="Normalny1"/>
    <w:basedOn w:val="Normalny"/>
    <w:uiPriority w:val="99"/>
    <w:rsid w:val="00624C5C"/>
    <w:pPr>
      <w:widowControl w:val="0"/>
      <w:suppressAutoHyphens/>
      <w:autoSpaceDE w:val="0"/>
    </w:pPr>
    <w:rPr>
      <w:rFonts w:ascii="Thorndale" w:eastAsia="HG Mincho Light J" w:hAnsi="Thorndale"/>
      <w:color w:val="000000"/>
      <w:szCs w:val="20"/>
    </w:rPr>
  </w:style>
  <w:style w:type="paragraph" w:styleId="Tekstdymka">
    <w:name w:val="Balloon Text"/>
    <w:basedOn w:val="Normalny"/>
    <w:link w:val="TekstdymkaZnak"/>
    <w:rsid w:val="00CD2C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C1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0D0C0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D0C0C"/>
  </w:style>
  <w:style w:type="character" w:styleId="Odwoanieprzypisukocowego">
    <w:name w:val="endnote reference"/>
    <w:basedOn w:val="Domylnaczcionkaakapitu"/>
    <w:rsid w:val="000D0C0C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1F62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F6279"/>
  </w:style>
  <w:style w:type="character" w:styleId="Odwoanieprzypisudolnego">
    <w:name w:val="footnote reference"/>
    <w:basedOn w:val="Domylnaczcionkaakapitu"/>
    <w:rsid w:val="001F6279"/>
    <w:rPr>
      <w:vertAlign w:val="superscript"/>
    </w:rPr>
  </w:style>
  <w:style w:type="paragraph" w:styleId="Akapitzlist">
    <w:name w:val="List Paragraph"/>
    <w:basedOn w:val="Normalny"/>
    <w:uiPriority w:val="34"/>
    <w:qFormat/>
    <w:rsid w:val="008834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995BB-2D98-42D3-8DDB-DEED8609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7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IWZ</vt:lpstr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</dc:title>
  <dc:creator>Your User Name</dc:creator>
  <cp:lastModifiedBy>Dorota Obszańska-Prusaczyk</cp:lastModifiedBy>
  <cp:revision>25</cp:revision>
  <cp:lastPrinted>2017-01-16T14:54:00Z</cp:lastPrinted>
  <dcterms:created xsi:type="dcterms:W3CDTF">2017-01-16T15:13:00Z</dcterms:created>
  <dcterms:modified xsi:type="dcterms:W3CDTF">2020-08-11T13:30:00Z</dcterms:modified>
</cp:coreProperties>
</file>